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56D4" w14:textId="77777777" w:rsidR="00A02195" w:rsidRDefault="00A02195" w:rsidP="00701D13"/>
    <w:p w14:paraId="7E8DB85C" w14:textId="77777777" w:rsidR="00A02195" w:rsidRPr="00701D13" w:rsidRDefault="00701D13" w:rsidP="00701D13">
      <w:pPr>
        <w:shd w:val="clear" w:color="auto" w:fill="FBE4D5" w:themeFill="accent2" w:themeFillTint="33"/>
        <w:rPr>
          <w:sz w:val="24"/>
          <w:szCs w:val="24"/>
          <w:u w:val="single"/>
        </w:rPr>
      </w:pPr>
      <w:r w:rsidRPr="00701D13">
        <w:rPr>
          <w:sz w:val="24"/>
          <w:szCs w:val="24"/>
          <w:u w:val="single"/>
        </w:rPr>
        <w:t>NÁVRH OBSAHU ZMĚNY ÚZEMNÍHO PLÁNU</w:t>
      </w:r>
      <w:r w:rsidR="005073CB">
        <w:rPr>
          <w:sz w:val="24"/>
          <w:szCs w:val="24"/>
          <w:u w:val="single"/>
        </w:rPr>
        <w:t xml:space="preserve"> JEVÍČKO č. </w:t>
      </w:r>
      <w:r w:rsidR="00BC67D5">
        <w:rPr>
          <w:sz w:val="24"/>
          <w:szCs w:val="24"/>
          <w:u w:val="single"/>
        </w:rPr>
        <w:t>3</w:t>
      </w:r>
    </w:p>
    <w:p w14:paraId="1DE6AE37" w14:textId="77777777" w:rsidR="00B96E93" w:rsidRDefault="00B96E93" w:rsidP="00701D13"/>
    <w:p w14:paraId="35B63325" w14:textId="77777777" w:rsidR="00B96E93" w:rsidRDefault="00B96E93" w:rsidP="00701D13"/>
    <w:p w14:paraId="29D4F101" w14:textId="77777777" w:rsidR="00A02195" w:rsidRDefault="00B96E93" w:rsidP="00701D13">
      <w:r>
        <w:t xml:space="preserve">Návrh obsahu změny územního plánu (změna ÚP) byl zpracován v souladu s § 55a odst. 2 písmeno c </w:t>
      </w:r>
      <w:r w:rsidRPr="00B96E93">
        <w:t>zákon</w:t>
      </w:r>
      <w:r>
        <w:t>a</w:t>
      </w:r>
      <w:r w:rsidRPr="00B96E93">
        <w:t xml:space="preserve"> č. 183/2006 Sb., o územním plánování a stavebním řádu (stavební zákon) v</w:t>
      </w:r>
      <w:r>
        <w:t>e znění pozdějších předpisů</w:t>
      </w:r>
    </w:p>
    <w:p w14:paraId="692E6FAE" w14:textId="77777777" w:rsidR="00B96E93" w:rsidRPr="006B4655" w:rsidRDefault="00B96E93" w:rsidP="00701D13"/>
    <w:p w14:paraId="357F4885" w14:textId="77777777" w:rsidR="00A02195" w:rsidRDefault="006B4655" w:rsidP="00701D13">
      <w:r>
        <w:t>Návrh</w:t>
      </w:r>
      <w:r w:rsidR="00A02195" w:rsidRPr="006B4655">
        <w:t xml:space="preserve"> obsahuje požadavky na zpracování </w:t>
      </w:r>
      <w:r>
        <w:t>změny</w:t>
      </w:r>
      <w:r w:rsidR="00A02195" w:rsidRPr="006B4655">
        <w:t xml:space="preserve"> územního plánu</w:t>
      </w:r>
      <w:r>
        <w:t>:</w:t>
      </w:r>
      <w:r w:rsidR="00A02195" w:rsidRPr="006B4655">
        <w:t xml:space="preserve"> </w:t>
      </w:r>
    </w:p>
    <w:p w14:paraId="6F0DD5C7" w14:textId="77777777" w:rsidR="00701D13" w:rsidRDefault="00701D13" w:rsidP="00701D13"/>
    <w:p w14:paraId="00CF2DBB" w14:textId="77777777" w:rsidR="006B4655" w:rsidRPr="00701D13" w:rsidRDefault="006B4655" w:rsidP="00701D13">
      <w:pPr>
        <w:pStyle w:val="Nadpis1"/>
      </w:pPr>
      <w:r w:rsidRPr="00701D13">
        <w:t>Požadavky na základní koncepci rozvoje území obce, zejména na prověření plošného a prostorového uspořádání zastavěného území a na prověření možných změn, včetn</w:t>
      </w:r>
      <w:r w:rsidR="00701D13" w:rsidRPr="00701D13">
        <w:t>ě vymezení zastavitelných ploch</w:t>
      </w:r>
    </w:p>
    <w:p w14:paraId="271A0AEB" w14:textId="77777777" w:rsidR="00701D13" w:rsidRPr="0090124E" w:rsidRDefault="00701D13" w:rsidP="00701D13">
      <w:pPr>
        <w:pStyle w:val="Odstavecseseznamem"/>
        <w:ind w:left="1440"/>
      </w:pPr>
    </w:p>
    <w:p w14:paraId="2D21A4C0" w14:textId="77777777" w:rsidR="00126303" w:rsidRDefault="006B4655" w:rsidP="00701D13">
      <w:pPr>
        <w:rPr>
          <w:lang w:eastAsia="en-US"/>
        </w:rPr>
      </w:pPr>
      <w:r w:rsidRPr="007C3E83">
        <w:rPr>
          <w:lang w:eastAsia="en-US"/>
        </w:rPr>
        <w:t xml:space="preserve">Koncepce základního rozvoje </w:t>
      </w:r>
      <w:r w:rsidR="007C3E83" w:rsidRPr="007C3E83">
        <w:rPr>
          <w:lang w:eastAsia="en-US"/>
        </w:rPr>
        <w:t xml:space="preserve">města </w:t>
      </w:r>
      <w:r w:rsidR="00CD4C3B">
        <w:rPr>
          <w:lang w:eastAsia="en-US"/>
        </w:rPr>
        <w:t>Jevíčko</w:t>
      </w:r>
      <w:r w:rsidR="007C3E83" w:rsidRPr="007C3E83">
        <w:rPr>
          <w:rFonts w:eastAsia="Times New Roman"/>
          <w:color w:val="7030A0"/>
          <w:lang w:eastAsia="en-US"/>
        </w:rPr>
        <w:t xml:space="preserve"> </w:t>
      </w:r>
      <w:r w:rsidR="007C3E83" w:rsidRPr="007C3E83">
        <w:rPr>
          <w:lang w:eastAsia="en-US"/>
        </w:rPr>
        <w:t>zůstává nadále v platnosti.</w:t>
      </w:r>
    </w:p>
    <w:p w14:paraId="7EBA34BF" w14:textId="77777777" w:rsidR="00701D13" w:rsidRDefault="00701D13" w:rsidP="00701D13">
      <w:pPr>
        <w:rPr>
          <w:lang w:eastAsia="en-US"/>
        </w:rPr>
      </w:pPr>
    </w:p>
    <w:p w14:paraId="48868786" w14:textId="77777777" w:rsidR="00E62B95" w:rsidRPr="00650A4E" w:rsidRDefault="00126303" w:rsidP="00701D13">
      <w:pPr>
        <w:rPr>
          <w:lang w:eastAsia="en-US"/>
        </w:rPr>
      </w:pPr>
      <w:r w:rsidRPr="00650A4E">
        <w:rPr>
          <w:lang w:eastAsia="en-US"/>
        </w:rPr>
        <w:t>Změna bude respektovat požadavky vyplývajících z politiky územního rozvoje, z územně plánovací dokumentace vydané krajem a z územně analytických podkladů</w:t>
      </w:r>
      <w:r w:rsidR="00E62B95" w:rsidRPr="00650A4E">
        <w:rPr>
          <w:lang w:eastAsia="en-US"/>
        </w:rPr>
        <w:t>.</w:t>
      </w:r>
    </w:p>
    <w:p w14:paraId="6C09F2C6" w14:textId="77777777" w:rsidR="00701D13" w:rsidRPr="00650A4E" w:rsidRDefault="00701D13" w:rsidP="00701D13">
      <w:pPr>
        <w:rPr>
          <w:lang w:eastAsia="en-US"/>
        </w:rPr>
      </w:pPr>
    </w:p>
    <w:p w14:paraId="54B380A0" w14:textId="77777777" w:rsidR="00C17CE7" w:rsidRPr="00650A4E" w:rsidRDefault="00E62B95" w:rsidP="00701D13">
      <w:pPr>
        <w:rPr>
          <w:lang w:eastAsia="en-US"/>
        </w:rPr>
      </w:pPr>
      <w:r w:rsidRPr="00650A4E">
        <w:rPr>
          <w:lang w:eastAsia="en-US"/>
        </w:rPr>
        <w:t xml:space="preserve">Pro zadání změny nevyplývají z těchto dokumentů nové požadavky na zapracování. </w:t>
      </w:r>
    </w:p>
    <w:p w14:paraId="055A6D25" w14:textId="77777777" w:rsidR="006B4655" w:rsidRPr="00126303" w:rsidRDefault="006B4655" w:rsidP="00701D13">
      <w:pPr>
        <w:rPr>
          <w:lang w:eastAsia="en-US"/>
        </w:rPr>
      </w:pPr>
      <w:r w:rsidRPr="00126303">
        <w:rPr>
          <w:lang w:eastAsia="en-US"/>
        </w:rPr>
        <w:t xml:space="preserve"> </w:t>
      </w:r>
    </w:p>
    <w:p w14:paraId="7919D0F2" w14:textId="77777777" w:rsidR="006B4655" w:rsidRDefault="006B4655" w:rsidP="00701D13">
      <w:r w:rsidRPr="007C3E83">
        <w:t xml:space="preserve">Změna ÚP bude řešit následující požadavky: </w:t>
      </w:r>
    </w:p>
    <w:p w14:paraId="6E71D011" w14:textId="77777777" w:rsidR="00E62B95" w:rsidRDefault="00E62B95" w:rsidP="00701D13"/>
    <w:p w14:paraId="1F481BA2" w14:textId="18DD1724" w:rsidR="00E62B95" w:rsidRDefault="00E62B95" w:rsidP="00701D13">
      <w:r w:rsidRPr="00E62B95">
        <w:t xml:space="preserve">1 - </w:t>
      </w:r>
      <w:r w:rsidRPr="00E62B95">
        <w:tab/>
      </w:r>
      <w:bookmarkStart w:id="0" w:name="_Hlk63838587"/>
      <w:r w:rsidR="00C17CE7">
        <w:t xml:space="preserve">Požadavek </w:t>
      </w:r>
      <w:r w:rsidR="00BC67D5">
        <w:t xml:space="preserve">na nové zastavitelné území pro plochu RI – </w:t>
      </w:r>
      <w:r w:rsidR="009E1518">
        <w:t>plochy staveb pro rodinnou rekreaci</w:t>
      </w:r>
      <w:r w:rsidR="00BC67D5">
        <w:t>. Jedná se o pozemky parc.č. 4743 a 4744 v k.ú Jevíčko-předměstí</w:t>
      </w:r>
      <w:r w:rsidRPr="00E62B95">
        <w:t xml:space="preserve">. </w:t>
      </w:r>
    </w:p>
    <w:bookmarkEnd w:id="0"/>
    <w:p w14:paraId="2C58C848" w14:textId="77777777" w:rsidR="00183297" w:rsidRDefault="00183297" w:rsidP="00701D13"/>
    <w:p w14:paraId="65082EFF" w14:textId="67D3C403" w:rsidR="00BC67D5" w:rsidRDefault="00183297" w:rsidP="00701D13">
      <w:r w:rsidRPr="00A4095F">
        <w:rPr>
          <w:b/>
          <w:bCs/>
        </w:rPr>
        <w:t>Návrh podala paní Naděžda Lorenčíková</w:t>
      </w:r>
      <w:r>
        <w:t>, nabyvatelka uvedených pozemků v souladu s vlastníkem pozemku panem Ladislavem Bl</w:t>
      </w:r>
      <w:r w:rsidR="00A4095F">
        <w:t>a</w:t>
      </w:r>
      <w:r>
        <w:t>bolilem</w:t>
      </w:r>
    </w:p>
    <w:p w14:paraId="05FFD95D" w14:textId="77777777" w:rsidR="00BC67D5" w:rsidRDefault="00BC67D5" w:rsidP="00701D13"/>
    <w:p w14:paraId="43426767" w14:textId="77777777" w:rsidR="00701D13" w:rsidRDefault="003F7DFB" w:rsidP="00701D13">
      <w:r>
        <w:rPr>
          <w:noProof/>
        </w:rPr>
        <w:drawing>
          <wp:inline distT="0" distB="0" distL="0" distR="0" wp14:anchorId="30CF44CC" wp14:editId="1A8F0F9E">
            <wp:extent cx="5058987" cy="4285899"/>
            <wp:effectExtent l="0" t="0" r="889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 lokalita Pod arnoštovským kopce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467" cy="428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B11C" w14:textId="77777777" w:rsidR="00701D13" w:rsidRDefault="00701D13" w:rsidP="00701D13"/>
    <w:p w14:paraId="54E85F14" w14:textId="77777777" w:rsidR="00701D13" w:rsidRDefault="00701D13" w:rsidP="00701D13"/>
    <w:p w14:paraId="71946F49" w14:textId="77777777" w:rsidR="00701D13" w:rsidRDefault="00701D13" w:rsidP="00701D13"/>
    <w:p w14:paraId="667E285F" w14:textId="77777777" w:rsidR="00E62B95" w:rsidRDefault="00E62B95" w:rsidP="00701D13">
      <w:r w:rsidRPr="00E62B95">
        <w:t xml:space="preserve">2 - </w:t>
      </w:r>
      <w:r w:rsidRPr="00E62B95">
        <w:tab/>
      </w:r>
      <w:r w:rsidR="00C17CE7">
        <w:t>Požadavek</w:t>
      </w:r>
      <w:r w:rsidRPr="00E62B95">
        <w:t xml:space="preserve"> na změnu </w:t>
      </w:r>
      <w:r w:rsidR="00BC67D5">
        <w:t xml:space="preserve">funkčního využití plochy VD – plochy </w:t>
      </w:r>
      <w:r w:rsidR="009E1518">
        <w:t>výroby a skladování – drobná a řemeslná výroba</w:t>
      </w:r>
      <w:r w:rsidR="00E341AB">
        <w:t xml:space="preserve"> na ploše mezi ulicí Na Rybníčku a Malonínským potokem na jižní straně centra Jevíčka na plochu SK – </w:t>
      </w:r>
      <w:r w:rsidR="009E1518" w:rsidRPr="009E1518">
        <w:t>plochy smíšené obytné komerční</w:t>
      </w:r>
      <w:r w:rsidR="00E341AB" w:rsidRPr="009E1518">
        <w:t xml:space="preserve"> </w:t>
      </w:r>
    </w:p>
    <w:p w14:paraId="10DFB13C" w14:textId="77777777" w:rsidR="00183297" w:rsidRDefault="00183297" w:rsidP="00183297"/>
    <w:p w14:paraId="709F13C6" w14:textId="77777777" w:rsidR="00183297" w:rsidRPr="00A4095F" w:rsidRDefault="00183297" w:rsidP="00183297">
      <w:pPr>
        <w:rPr>
          <w:b/>
          <w:bCs/>
        </w:rPr>
      </w:pPr>
      <w:r w:rsidRPr="00A4095F">
        <w:rPr>
          <w:b/>
          <w:bCs/>
        </w:rPr>
        <w:t>Návrh podala společnost LIDL Česká republika, v.o.s.</w:t>
      </w:r>
    </w:p>
    <w:p w14:paraId="21C68FFD" w14:textId="77777777" w:rsidR="00183297" w:rsidRDefault="00183297" w:rsidP="00701D13"/>
    <w:p w14:paraId="598E9687" w14:textId="77777777" w:rsidR="00E46DAC" w:rsidRDefault="00E46DAC" w:rsidP="00701D13"/>
    <w:p w14:paraId="4E31AD08" w14:textId="77777777" w:rsidR="003F7DFB" w:rsidRDefault="003F7DFB" w:rsidP="00701D13">
      <w:r>
        <w:rPr>
          <w:noProof/>
        </w:rPr>
        <w:drawing>
          <wp:inline distT="0" distB="0" distL="0" distR="0" wp14:anchorId="7D56DB24" wp14:editId="0821DD82">
            <wp:extent cx="5760720" cy="28575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kalita 2-lid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ECA3" w14:textId="77777777" w:rsidR="00E62B95" w:rsidRPr="00E62B95" w:rsidRDefault="00E62B95" w:rsidP="00701D13"/>
    <w:p w14:paraId="2ACE162A" w14:textId="0511D9CC" w:rsidR="00E341AB" w:rsidRDefault="00E341AB" w:rsidP="00E341AB">
      <w:r>
        <w:t>3</w:t>
      </w:r>
      <w:r w:rsidRPr="00E62B95">
        <w:t xml:space="preserve"> - </w:t>
      </w:r>
      <w:r w:rsidRPr="00E62B95">
        <w:tab/>
      </w:r>
      <w:r>
        <w:t>Požadavek</w:t>
      </w:r>
      <w:r w:rsidRPr="00E62B95">
        <w:t xml:space="preserve"> na změnu </w:t>
      </w:r>
      <w:r>
        <w:t>funkčního využití</w:t>
      </w:r>
      <w:r w:rsidR="00650A4E">
        <w:t xml:space="preserve"> pozemků parc.č. 222/5 a 3073/3 k.ú. Jevíčko-předměstí z </w:t>
      </w:r>
      <w:r>
        <w:t xml:space="preserve">plochy VD – plochy výroby a skladování </w:t>
      </w:r>
      <w:r w:rsidR="009E1518">
        <w:t xml:space="preserve">-* drobná a řemeslná výroba </w:t>
      </w:r>
      <w:r>
        <w:t xml:space="preserve">na ploše severně od ulice Na Rybníku u ulice Brněnské na plochu </w:t>
      </w:r>
      <w:r w:rsidR="009E1518">
        <w:t xml:space="preserve">SK – </w:t>
      </w:r>
      <w:r w:rsidR="009E1518" w:rsidRPr="009E1518">
        <w:t>plochy smíšené obytné komerční</w:t>
      </w:r>
    </w:p>
    <w:p w14:paraId="3F3500C8" w14:textId="77777777" w:rsidR="00183297" w:rsidRDefault="00183297" w:rsidP="00E341AB"/>
    <w:p w14:paraId="6F6BC2FC" w14:textId="77777777" w:rsidR="00183297" w:rsidRDefault="00183297" w:rsidP="00E341AB">
      <w:r w:rsidRPr="00A4095F">
        <w:rPr>
          <w:b/>
          <w:bCs/>
        </w:rPr>
        <w:t>Návrh podala společnost SUPERSEKTOR s.r.o.</w:t>
      </w:r>
      <w:r>
        <w:t>, Lesní 696, Velké Opatovice</w:t>
      </w:r>
    </w:p>
    <w:p w14:paraId="14241E95" w14:textId="77777777" w:rsidR="00E46DAC" w:rsidRDefault="00E46DAC" w:rsidP="00701D13"/>
    <w:p w14:paraId="48B5F64C" w14:textId="77777777" w:rsidR="00E46DAC" w:rsidRPr="00E62B95" w:rsidRDefault="00D53109" w:rsidP="00701D13">
      <w:r>
        <w:rPr>
          <w:noProof/>
        </w:rPr>
        <w:drawing>
          <wp:inline distT="0" distB="0" distL="0" distR="0" wp14:anchorId="163B6739" wp14:editId="7FF3A283">
            <wp:extent cx="5760720" cy="28575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kalita 3 - supersekt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95FB" w14:textId="77777777" w:rsidR="00E62B95" w:rsidRPr="00E62B95" w:rsidRDefault="00E62B95" w:rsidP="00701D13"/>
    <w:p w14:paraId="02A485E5" w14:textId="77777777" w:rsidR="009E1518" w:rsidRDefault="009E1518" w:rsidP="00701D13"/>
    <w:p w14:paraId="7CB14F25" w14:textId="77777777" w:rsidR="009E1518" w:rsidRDefault="009E1518" w:rsidP="00701D13"/>
    <w:p w14:paraId="39363E0C" w14:textId="77777777" w:rsidR="009E1518" w:rsidRDefault="009E1518" w:rsidP="00701D13"/>
    <w:p w14:paraId="70F729A6" w14:textId="77777777" w:rsidR="009E1518" w:rsidRDefault="009E1518" w:rsidP="00701D13"/>
    <w:p w14:paraId="5505B698" w14:textId="77777777" w:rsidR="009E1518" w:rsidRDefault="009E1518" w:rsidP="00701D13"/>
    <w:p w14:paraId="573AD7A2" w14:textId="77777777" w:rsidR="00E62B95" w:rsidRDefault="00E62B95" w:rsidP="00701D13">
      <w:r w:rsidRPr="00E62B95">
        <w:t>4 -</w:t>
      </w:r>
      <w:r w:rsidRPr="00E62B95">
        <w:tab/>
      </w:r>
      <w:r w:rsidR="00C17CE7">
        <w:t>Požadavek</w:t>
      </w:r>
      <w:r w:rsidRPr="00E62B95">
        <w:t xml:space="preserve"> spočívající ve změně funkční plochy </w:t>
      </w:r>
      <w:r w:rsidR="00E341AB">
        <w:t xml:space="preserve">ZS – </w:t>
      </w:r>
      <w:r w:rsidR="009E1518">
        <w:t>Plochy zeleně soukromé a vyhrazené</w:t>
      </w:r>
      <w:r w:rsidR="00E341AB">
        <w:t xml:space="preserve">  parc.č. 154/4 k.ú. Jevíčko předměstí na plochu BI</w:t>
      </w:r>
      <w:r w:rsidR="009E1518">
        <w:t>- bydlení v rodinných domech – městské a příměstské</w:t>
      </w:r>
    </w:p>
    <w:p w14:paraId="076F49B5" w14:textId="77777777" w:rsidR="00183297" w:rsidRDefault="00183297" w:rsidP="00701D13"/>
    <w:p w14:paraId="536B4ECA" w14:textId="77777777" w:rsidR="00183297" w:rsidRPr="003367FA" w:rsidRDefault="00183297" w:rsidP="00701D13">
      <w:pPr>
        <w:rPr>
          <w:b/>
          <w:bCs/>
        </w:rPr>
      </w:pPr>
      <w:bookmarkStart w:id="1" w:name="_Hlk63838623"/>
      <w:r w:rsidRPr="003367FA">
        <w:rPr>
          <w:b/>
          <w:bCs/>
        </w:rPr>
        <w:t>Návrh podalo město Jevíčko</w:t>
      </w:r>
    </w:p>
    <w:bookmarkEnd w:id="1"/>
    <w:p w14:paraId="56BA7166" w14:textId="77777777" w:rsidR="00E46DAC" w:rsidRDefault="00E46DAC" w:rsidP="00701D13"/>
    <w:p w14:paraId="499D43F9" w14:textId="77777777" w:rsidR="00D53109" w:rsidRDefault="00D53109" w:rsidP="00701D13">
      <w:r>
        <w:rPr>
          <w:noProof/>
        </w:rPr>
        <w:drawing>
          <wp:inline distT="0" distB="0" distL="0" distR="0" wp14:anchorId="40AE6D42" wp14:editId="7EA24594">
            <wp:extent cx="5760720" cy="2967355"/>
            <wp:effectExtent l="0" t="0" r="0" b="444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kalita 4-město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9335" w14:textId="77777777" w:rsidR="00E46DAC" w:rsidRDefault="00E46DAC" w:rsidP="00701D13"/>
    <w:p w14:paraId="552D135F" w14:textId="77777777" w:rsidR="00E46DAC" w:rsidRPr="00E62B95" w:rsidRDefault="00E46DAC" w:rsidP="00701D13"/>
    <w:p w14:paraId="3D4D096A" w14:textId="77777777" w:rsidR="00E62B95" w:rsidRPr="00E62B95" w:rsidRDefault="00E62B95" w:rsidP="00701D13"/>
    <w:p w14:paraId="4F6F028C" w14:textId="77777777" w:rsidR="00E62B95" w:rsidRDefault="00E62B95" w:rsidP="00701D13">
      <w:r w:rsidRPr="00E62B95">
        <w:t>5 -</w:t>
      </w:r>
      <w:r w:rsidRPr="00E62B95">
        <w:tab/>
      </w:r>
      <w:r w:rsidR="00C17CE7">
        <w:t>Požadavek ke změně</w:t>
      </w:r>
      <w:r w:rsidRPr="00E62B95">
        <w:t xml:space="preserve"> funkční plochy </w:t>
      </w:r>
      <w:r w:rsidR="00E341AB">
        <w:t>na pozemcích č. 1672/1 a 1672/3 k.ú. Jevíčko – předměstí z funkční plochy PV – plocha veřejného prostranství na funkční plochu VL – plocha výroby a skladování – lehký průmysl a na pozemcích parc.č. 5339/1 a 5339/2 k.ú. Jevíčko-předměstí ze stávající funkční plochy NSpz –</w:t>
      </w:r>
      <w:r w:rsidR="00F77DD9">
        <w:t xml:space="preserve"> plochy zemědělské a přírodní na funkční plochu VL – plocha výroby a skladování – lehký průmysl. </w:t>
      </w:r>
      <w:r w:rsidR="009E1518">
        <w:t xml:space="preserve">Zde se jedná o novou rozvojovou plochu pro výrobu. </w:t>
      </w:r>
    </w:p>
    <w:p w14:paraId="70C182EF" w14:textId="77777777" w:rsidR="00E46DAC" w:rsidRDefault="00E46DAC" w:rsidP="00701D13"/>
    <w:p w14:paraId="4AC8EF01" w14:textId="4EF87372" w:rsidR="00183297" w:rsidRPr="003367FA" w:rsidRDefault="00183297" w:rsidP="00701D13">
      <w:pPr>
        <w:rPr>
          <w:b/>
          <w:bCs/>
        </w:rPr>
      </w:pPr>
      <w:r w:rsidRPr="003367FA">
        <w:rPr>
          <w:b/>
          <w:bCs/>
        </w:rPr>
        <w:t>Návrh podala společnost</w:t>
      </w:r>
      <w:r w:rsidR="00653438" w:rsidRPr="003367FA">
        <w:rPr>
          <w:b/>
          <w:bCs/>
        </w:rPr>
        <w:t xml:space="preserve"> RABBIT TRHOVÝ ŠTĚPÁNOV</w:t>
      </w:r>
      <w:r w:rsidR="003367FA">
        <w:rPr>
          <w:b/>
          <w:bCs/>
        </w:rPr>
        <w:t xml:space="preserve"> a. s.</w:t>
      </w:r>
    </w:p>
    <w:p w14:paraId="1985CDA9" w14:textId="77777777" w:rsidR="003F7DFB" w:rsidRPr="003367FA" w:rsidRDefault="003F7DFB" w:rsidP="00701D13">
      <w:pPr>
        <w:rPr>
          <w:b/>
          <w:bCs/>
        </w:rPr>
      </w:pPr>
    </w:p>
    <w:p w14:paraId="3D2F8D22" w14:textId="77777777" w:rsidR="00E46DAC" w:rsidRPr="00E62B95" w:rsidRDefault="00D53109" w:rsidP="00701D13">
      <w:r>
        <w:rPr>
          <w:noProof/>
        </w:rPr>
        <w:drawing>
          <wp:inline distT="0" distB="0" distL="0" distR="0" wp14:anchorId="32543F58" wp14:editId="650EE11E">
            <wp:extent cx="5760720" cy="2717800"/>
            <wp:effectExtent l="0" t="0" r="0" b="635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ěna 5-Rabbit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28CA" w14:textId="77777777" w:rsidR="009E1518" w:rsidRDefault="009E1518" w:rsidP="00701D13"/>
    <w:p w14:paraId="7297CC9C" w14:textId="7E8E9CF7" w:rsidR="00446F16" w:rsidRDefault="00650A4E" w:rsidP="00E46DAC">
      <w:r>
        <w:lastRenderedPageBreak/>
        <w:t>6</w:t>
      </w:r>
      <w:r w:rsidR="00446F16" w:rsidRPr="00E62B95">
        <w:t xml:space="preserve"> -</w:t>
      </w:r>
      <w:r w:rsidR="00446F16" w:rsidRPr="00E62B95">
        <w:tab/>
      </w:r>
      <w:r w:rsidR="00446F16">
        <w:t xml:space="preserve">Požadavek </w:t>
      </w:r>
      <w:r w:rsidR="00F77DD9">
        <w:t>ke změně textové části územního plánu omezující umístění fotovoltaických panelů na</w:t>
      </w:r>
      <w:r w:rsidR="00F91395">
        <w:t xml:space="preserve"> ploché</w:t>
      </w:r>
      <w:r w:rsidR="00F77DD9">
        <w:t xml:space="preserve"> střechy budov v ploše SC – na pozemku parc.</w:t>
      </w:r>
      <w:r w:rsidR="003367FA">
        <w:t xml:space="preserve"> </w:t>
      </w:r>
      <w:r w:rsidR="00F77DD9">
        <w:t>č. st</w:t>
      </w:r>
      <w:r w:rsidR="003367FA">
        <w:t>.</w:t>
      </w:r>
      <w:r w:rsidR="00F77DD9">
        <w:t xml:space="preserve"> 170/3</w:t>
      </w:r>
    </w:p>
    <w:p w14:paraId="20154E3C" w14:textId="6C671C40" w:rsidR="003367FA" w:rsidRDefault="003367FA" w:rsidP="00E46DAC"/>
    <w:p w14:paraId="6B55C25E" w14:textId="77777777" w:rsidR="003367FA" w:rsidRDefault="003367FA" w:rsidP="003367FA">
      <w:r w:rsidRPr="00A4095F">
        <w:rPr>
          <w:b/>
          <w:bCs/>
        </w:rPr>
        <w:t>Návrh podala společnost SUPERSEKTOR s.r.o.</w:t>
      </w:r>
      <w:r>
        <w:t>, Lesní 696, Velké Opatovice</w:t>
      </w:r>
    </w:p>
    <w:p w14:paraId="540E887B" w14:textId="77777777" w:rsidR="003367FA" w:rsidRDefault="003367FA" w:rsidP="003367FA"/>
    <w:p w14:paraId="449166D8" w14:textId="77777777" w:rsidR="00650A4E" w:rsidRDefault="00650A4E" w:rsidP="00E46DAC"/>
    <w:p w14:paraId="19235525" w14:textId="617CFFDE" w:rsidR="00110B46" w:rsidRDefault="00110B46" w:rsidP="00E46DAC">
      <w:r>
        <w:t>7</w:t>
      </w:r>
      <w:r w:rsidRPr="00E62B95">
        <w:t xml:space="preserve"> -</w:t>
      </w:r>
      <w:r w:rsidRPr="00E62B95">
        <w:tab/>
      </w:r>
      <w:r>
        <w:t>Požadavek nové zastavitelné plochy RI – plochy staveb pro rodinnou rekreaci na pozemku parc.č. 5171/1</w:t>
      </w:r>
      <w:r w:rsidR="00F91395">
        <w:t xml:space="preserve"> v k. ú. Jevíčko-předměstí</w:t>
      </w:r>
      <w:r>
        <w:t xml:space="preserve"> na místě stávající funkční plochy RN. Jedná se o plochu u zkolaudovaného hospodářského zařízení. </w:t>
      </w:r>
    </w:p>
    <w:p w14:paraId="7B863CC3" w14:textId="77777777" w:rsidR="00110B46" w:rsidRDefault="00110B46" w:rsidP="00E46DAC"/>
    <w:p w14:paraId="67D5FA40" w14:textId="631987A5" w:rsidR="00110B46" w:rsidRDefault="00110B46" w:rsidP="00E46DAC">
      <w:r w:rsidRPr="003367FA">
        <w:rPr>
          <w:b/>
          <w:bCs/>
        </w:rPr>
        <w:t>Návrh podal pan Stanislav Dokoupil</w:t>
      </w:r>
      <w:r>
        <w:t>, Třebovská 809, Jevíčko</w:t>
      </w:r>
    </w:p>
    <w:p w14:paraId="6575A24D" w14:textId="6CE04A3F" w:rsidR="007813A7" w:rsidRDefault="007813A7" w:rsidP="00E46DAC"/>
    <w:p w14:paraId="738D50C3" w14:textId="4064AFE0" w:rsidR="007813A7" w:rsidRDefault="00F91395" w:rsidP="00E46DAC">
      <w:r>
        <w:rPr>
          <w:noProof/>
        </w:rPr>
        <w:drawing>
          <wp:inline distT="0" distB="0" distL="0" distR="0" wp14:anchorId="2CE3E4C9" wp14:editId="4021A94B">
            <wp:extent cx="5760720" cy="28270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64"/>
                    <a:stretch/>
                  </pic:blipFill>
                  <pic:spPr bwMode="auto"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BA356" w14:textId="63E5F222" w:rsidR="00FC6C4A" w:rsidRDefault="00FC6C4A" w:rsidP="00E46DAC"/>
    <w:p w14:paraId="0786DEAB" w14:textId="49EF3734" w:rsidR="00FC6C4A" w:rsidRDefault="00FC6C4A" w:rsidP="00E46DAC">
      <w:r>
        <w:t>8 -</w:t>
      </w:r>
      <w:r>
        <w:tab/>
      </w:r>
      <w:r w:rsidR="007813A7" w:rsidRPr="007813A7">
        <w:t>Požadavek na nové zastavitelné území pro plochu RI – plochy staveb pro rodinnou rekreaci. Jedná se o pozem</w:t>
      </w:r>
      <w:r w:rsidR="007813A7">
        <w:t>ek</w:t>
      </w:r>
      <w:r w:rsidR="007813A7" w:rsidRPr="007813A7">
        <w:t xml:space="preserve"> parc.</w:t>
      </w:r>
      <w:r w:rsidR="007813A7">
        <w:t xml:space="preserve"> </w:t>
      </w:r>
      <w:r w:rsidR="007813A7" w:rsidRPr="007813A7">
        <w:t>č. 4</w:t>
      </w:r>
      <w:r w:rsidR="007813A7">
        <w:t>512</w:t>
      </w:r>
      <w:r w:rsidR="007813A7" w:rsidRPr="007813A7">
        <w:t xml:space="preserve"> v k.ú Jevíčko-předměstí.</w:t>
      </w:r>
    </w:p>
    <w:p w14:paraId="792593BD" w14:textId="31A1AF4C" w:rsidR="007813A7" w:rsidRDefault="007813A7" w:rsidP="00E46DAC"/>
    <w:p w14:paraId="6B7F8EA1" w14:textId="77777777" w:rsidR="007813A7" w:rsidRPr="003367FA" w:rsidRDefault="007813A7" w:rsidP="007813A7">
      <w:pPr>
        <w:rPr>
          <w:b/>
          <w:bCs/>
        </w:rPr>
      </w:pPr>
      <w:r w:rsidRPr="003367FA">
        <w:rPr>
          <w:b/>
          <w:bCs/>
        </w:rPr>
        <w:t>Návrh podalo město Jevíčko</w:t>
      </w:r>
    </w:p>
    <w:p w14:paraId="22CED758" w14:textId="77777777" w:rsidR="007813A7" w:rsidRDefault="007813A7" w:rsidP="00E46DAC"/>
    <w:p w14:paraId="16EE5B5E" w14:textId="77777777" w:rsidR="00110B46" w:rsidRDefault="00110B46" w:rsidP="00E46DAC"/>
    <w:p w14:paraId="5133F120" w14:textId="334B5392" w:rsidR="00E62B95" w:rsidRPr="007C3E83" w:rsidRDefault="007813A7" w:rsidP="00701D13">
      <w:r>
        <w:rPr>
          <w:noProof/>
        </w:rPr>
        <w:drawing>
          <wp:inline distT="0" distB="0" distL="0" distR="0" wp14:anchorId="7D670F65" wp14:editId="6E2CCC53">
            <wp:extent cx="5760720" cy="30022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73"/>
                    <a:stretch/>
                  </pic:blipFill>
                  <pic:spPr bwMode="auto"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66A6D" w14:textId="77777777" w:rsidR="007813A7" w:rsidRDefault="007813A7" w:rsidP="00701D13"/>
    <w:p w14:paraId="0B8ABCF0" w14:textId="3E53C705" w:rsidR="005C0097" w:rsidRDefault="005C0097" w:rsidP="005C0097">
      <w:r>
        <w:t>9</w:t>
      </w:r>
      <w:r w:rsidRPr="00E62B95">
        <w:t xml:space="preserve"> -</w:t>
      </w:r>
      <w:r w:rsidRPr="00E62B95">
        <w:tab/>
      </w:r>
      <w:r>
        <w:t>Požadavek ke změně</w:t>
      </w:r>
      <w:r w:rsidRPr="00E62B95">
        <w:t xml:space="preserve"> funkční plochy </w:t>
      </w:r>
      <w:r>
        <w:t>na pozemcích č. 3061/3, 3052 a 3053 k.ú. Jevíčko – předměstí z funkční plochy ZO – plochy zeleně ochranné a izolační na funkční plochu VD – plocha výroby a skladování – drobná a řemeslná výroba</w:t>
      </w:r>
    </w:p>
    <w:p w14:paraId="647EFB02" w14:textId="77777777" w:rsidR="005C0097" w:rsidRDefault="005C0097" w:rsidP="005C0097"/>
    <w:p w14:paraId="767061ED" w14:textId="77777777" w:rsidR="005C0097" w:rsidRDefault="005C0097" w:rsidP="005C0097">
      <w:pPr>
        <w:rPr>
          <w:b/>
          <w:bCs/>
        </w:rPr>
      </w:pPr>
      <w:r w:rsidRPr="003367FA">
        <w:rPr>
          <w:b/>
          <w:bCs/>
        </w:rPr>
        <w:t>Návrh podala společnost RABBIT TRHOVÝ ŠTĚPÁNOV</w:t>
      </w:r>
      <w:r>
        <w:rPr>
          <w:b/>
          <w:bCs/>
        </w:rPr>
        <w:t xml:space="preserve"> a. s.</w:t>
      </w:r>
    </w:p>
    <w:p w14:paraId="28F52F03" w14:textId="77777777" w:rsidR="005C0097" w:rsidRDefault="005C0097" w:rsidP="005C0097">
      <w:pPr>
        <w:rPr>
          <w:b/>
          <w:bCs/>
        </w:rPr>
      </w:pPr>
    </w:p>
    <w:p w14:paraId="61195C8E" w14:textId="33CA11DF" w:rsidR="005C0097" w:rsidRDefault="005C0097" w:rsidP="005C0097">
      <w:pPr>
        <w:ind w:left="284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1C6D21" wp14:editId="085F9AC0">
            <wp:extent cx="4214718" cy="29956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bbit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429" cy="30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A4F4" w14:textId="77777777" w:rsidR="005C0097" w:rsidRDefault="005C0097" w:rsidP="005C0097">
      <w:pPr>
        <w:rPr>
          <w:b/>
          <w:bCs/>
        </w:rPr>
      </w:pPr>
    </w:p>
    <w:p w14:paraId="24C4F7AA" w14:textId="77777777" w:rsidR="005C0097" w:rsidRDefault="005C0097" w:rsidP="005C0097">
      <w:pPr>
        <w:rPr>
          <w:b/>
          <w:bCs/>
        </w:rPr>
      </w:pPr>
    </w:p>
    <w:p w14:paraId="451E0D32" w14:textId="1A153EB2" w:rsidR="005C0097" w:rsidRDefault="005C0097" w:rsidP="005C0097">
      <w:r>
        <w:t>10</w:t>
      </w:r>
      <w:r w:rsidRPr="00E62B95">
        <w:t xml:space="preserve"> -</w:t>
      </w:r>
      <w:r w:rsidRPr="00E62B95">
        <w:tab/>
      </w:r>
      <w:r>
        <w:t>Požadavek ke změně</w:t>
      </w:r>
      <w:r w:rsidRPr="00E62B95">
        <w:t xml:space="preserve"> funkční plochy </w:t>
      </w:r>
      <w:r>
        <w:t>na pozemcích č. 102/1 zahrada k.ú. Jevíčko – předměstí z funkční plochy ZS – plochy zeleně soukromé a vyhrazené na funkční plochu BI – plocha bydlení v rodinných domech – městské a příměstské</w:t>
      </w:r>
    </w:p>
    <w:p w14:paraId="2CED1E1E" w14:textId="77777777" w:rsidR="005C0097" w:rsidRDefault="005C0097" w:rsidP="005C0097"/>
    <w:p w14:paraId="1FA92E68" w14:textId="1D9C671E" w:rsidR="005C0097" w:rsidRDefault="005C0097" w:rsidP="005C0097">
      <w:pPr>
        <w:rPr>
          <w:b/>
          <w:bCs/>
        </w:rPr>
      </w:pPr>
      <w:r w:rsidRPr="003367FA">
        <w:rPr>
          <w:b/>
          <w:bCs/>
        </w:rPr>
        <w:t>Návrh podal</w:t>
      </w:r>
      <w:r>
        <w:rPr>
          <w:b/>
          <w:bCs/>
        </w:rPr>
        <w:t xml:space="preserve"> František Skácel</w:t>
      </w:r>
    </w:p>
    <w:p w14:paraId="335DF220" w14:textId="77777777" w:rsidR="005C0097" w:rsidRDefault="005C0097" w:rsidP="005C0097">
      <w:pPr>
        <w:rPr>
          <w:b/>
          <w:bCs/>
        </w:rPr>
      </w:pPr>
    </w:p>
    <w:p w14:paraId="361E8666" w14:textId="77777777" w:rsidR="005C0097" w:rsidRDefault="005C0097" w:rsidP="005C0097">
      <w:pPr>
        <w:rPr>
          <w:b/>
          <w:bCs/>
        </w:rPr>
      </w:pPr>
    </w:p>
    <w:p w14:paraId="4C16C98D" w14:textId="10A0C667" w:rsidR="005C0097" w:rsidRDefault="005C0097" w:rsidP="005C009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2E807AE" wp14:editId="618B3C92">
            <wp:extent cx="4426665" cy="35122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ácel-102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827" cy="355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FF8A" w14:textId="77777777" w:rsidR="005C0097" w:rsidRDefault="005C0097" w:rsidP="005C0097">
      <w:pPr>
        <w:rPr>
          <w:b/>
          <w:bCs/>
        </w:rPr>
      </w:pPr>
    </w:p>
    <w:p w14:paraId="08DE1865" w14:textId="77777777" w:rsidR="005C0097" w:rsidRDefault="005C0097" w:rsidP="005C0097">
      <w:pPr>
        <w:rPr>
          <w:b/>
          <w:bCs/>
        </w:rPr>
      </w:pPr>
    </w:p>
    <w:p w14:paraId="5B9CCDC7" w14:textId="509EEF9D" w:rsidR="005C0097" w:rsidRDefault="005C0097" w:rsidP="005C0097">
      <w:r>
        <w:t>11</w:t>
      </w:r>
      <w:r w:rsidRPr="00E62B95">
        <w:t xml:space="preserve"> -</w:t>
      </w:r>
      <w:r w:rsidRPr="00E62B95">
        <w:tab/>
      </w:r>
      <w:r>
        <w:t>Požadavek ke změně</w:t>
      </w:r>
      <w:r w:rsidRPr="00E62B95">
        <w:t xml:space="preserve"> </w:t>
      </w:r>
      <w:r>
        <w:t>regulativů pro funkční plochu NZ- plochy zeměd</w:t>
      </w:r>
      <w:r w:rsidR="005C02A8">
        <w:t xml:space="preserve">ělské. Regulativ bude doplněn tak, aby z nepřípustných staveb bylo vyloučeno oplocení kromě pastvin i sadů. </w:t>
      </w:r>
    </w:p>
    <w:p w14:paraId="62402AFA" w14:textId="77777777" w:rsidR="000333C1" w:rsidRDefault="000333C1" w:rsidP="005C0097"/>
    <w:p w14:paraId="6D6C9C09" w14:textId="77777777" w:rsidR="00A446B7" w:rsidRDefault="00A446B7" w:rsidP="00A446B7">
      <w:pPr>
        <w:rPr>
          <w:b/>
          <w:bCs/>
        </w:rPr>
      </w:pPr>
      <w:r w:rsidRPr="003367FA">
        <w:rPr>
          <w:b/>
          <w:bCs/>
        </w:rPr>
        <w:t>Návrh podal</w:t>
      </w:r>
      <w:r>
        <w:rPr>
          <w:b/>
          <w:bCs/>
        </w:rPr>
        <w:t>o město Jevíčko</w:t>
      </w:r>
    </w:p>
    <w:p w14:paraId="7AAAED6B" w14:textId="77777777" w:rsidR="00A446B7" w:rsidRDefault="00A446B7" w:rsidP="00A446B7">
      <w:pPr>
        <w:rPr>
          <w:b/>
          <w:bCs/>
        </w:rPr>
      </w:pPr>
    </w:p>
    <w:p w14:paraId="38961BAF" w14:textId="6BF23D63" w:rsidR="000333C1" w:rsidRDefault="000333C1" w:rsidP="000333C1">
      <w:r>
        <w:t>12</w:t>
      </w:r>
      <w:r w:rsidRPr="00E62B95">
        <w:t xml:space="preserve"> -</w:t>
      </w:r>
      <w:r w:rsidRPr="00E62B95">
        <w:tab/>
      </w:r>
      <w:r>
        <w:t xml:space="preserve">Požadavek na úpravu návrhu rozvojové lokality Z3. Pro lokalitu byla zpracována </w:t>
      </w:r>
      <w:r w:rsidR="000047AC">
        <w:t>dokumentace k územnímu řízení</w:t>
      </w:r>
      <w:r>
        <w:t xml:space="preserve">, která je v detailu řešena odlišně od návrhu územního plánu. </w:t>
      </w:r>
      <w:r w:rsidR="000047AC">
        <w:t xml:space="preserve">Navržené řešení je smysluplné a není v rozporu s celkovou koncepcí území. </w:t>
      </w:r>
      <w:bookmarkStart w:id="2" w:name="_GoBack"/>
      <w:bookmarkEnd w:id="2"/>
      <w:r>
        <w:t xml:space="preserve">Pro možnost </w:t>
      </w:r>
      <w:r w:rsidR="000047AC">
        <w:t>povolení</w:t>
      </w:r>
      <w:r>
        <w:t xml:space="preserve"> a realizace stavby je nutné uvést návrh územního plánu do souladu s touto </w:t>
      </w:r>
      <w:r w:rsidR="000047AC">
        <w:t>dokumentací</w:t>
      </w:r>
      <w:r>
        <w:t xml:space="preserve">. </w:t>
      </w:r>
    </w:p>
    <w:p w14:paraId="52BDB187" w14:textId="77777777" w:rsidR="000333C1" w:rsidRDefault="000333C1" w:rsidP="005C0097"/>
    <w:p w14:paraId="0A630E4C" w14:textId="40650187" w:rsidR="00A446B7" w:rsidRDefault="00A446B7" w:rsidP="005C0097">
      <w:r>
        <w:rPr>
          <w:noProof/>
        </w:rPr>
        <w:drawing>
          <wp:inline distT="0" distB="0" distL="0" distR="0" wp14:anchorId="7DF87254" wp14:editId="7300426B">
            <wp:extent cx="5760720" cy="256540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311F" w14:textId="77777777" w:rsidR="005C0097" w:rsidRDefault="005C0097" w:rsidP="005C0097"/>
    <w:p w14:paraId="7002FD13" w14:textId="7A87282F" w:rsidR="005C0097" w:rsidRDefault="00A446B7" w:rsidP="005C009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1D9A52" wp14:editId="5376818D">
            <wp:extent cx="5760720" cy="4165600"/>
            <wp:effectExtent l="0" t="0" r="0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39DE" w14:textId="77777777" w:rsidR="005C0097" w:rsidRDefault="005C0097" w:rsidP="00701D13"/>
    <w:p w14:paraId="50266A28" w14:textId="77777777" w:rsidR="00A446B7" w:rsidRDefault="00A446B7" w:rsidP="00A446B7">
      <w:pPr>
        <w:rPr>
          <w:b/>
          <w:bCs/>
        </w:rPr>
      </w:pPr>
      <w:r w:rsidRPr="003367FA">
        <w:rPr>
          <w:b/>
          <w:bCs/>
        </w:rPr>
        <w:t>Návrh podal</w:t>
      </w:r>
      <w:r>
        <w:rPr>
          <w:b/>
          <w:bCs/>
        </w:rPr>
        <w:t>o město Jevíčko</w:t>
      </w:r>
    </w:p>
    <w:p w14:paraId="4647EB9B" w14:textId="77777777" w:rsidR="00A446B7" w:rsidRDefault="00A446B7" w:rsidP="00701D13"/>
    <w:p w14:paraId="50B63982" w14:textId="5F2BB187" w:rsidR="007C3E83" w:rsidRDefault="00C17CE7" w:rsidP="00701D13">
      <w:r w:rsidRPr="00C17CE7">
        <w:t xml:space="preserve">S navrhovanými změnami bude prověřena aktuální hranice zastavěného území. </w:t>
      </w:r>
      <w:r w:rsidR="00E46DAC">
        <w:t xml:space="preserve">Ve výkresové části úplného znění územního plánu bude hranice zastavěného území opravena. </w:t>
      </w:r>
    </w:p>
    <w:p w14:paraId="79C904BE" w14:textId="77777777" w:rsidR="0006783C" w:rsidRPr="00C17CE7" w:rsidRDefault="0006783C" w:rsidP="00701D13"/>
    <w:p w14:paraId="2FC7E908" w14:textId="77777777" w:rsidR="006B4655" w:rsidRPr="006B4655" w:rsidRDefault="006B4655" w:rsidP="00701D13"/>
    <w:p w14:paraId="2343A310" w14:textId="77777777" w:rsidR="006B4655" w:rsidRPr="0090124E" w:rsidRDefault="006B4655" w:rsidP="00701D13">
      <w:pPr>
        <w:pStyle w:val="Nadpis1"/>
      </w:pPr>
      <w:r w:rsidRPr="0090124E">
        <w:t>Požadavky na koncepci veřejné infrastruktury, zejména na prověření uspořádání veřejné infrastruktury a možnosti jejích změn,</w:t>
      </w:r>
    </w:p>
    <w:p w14:paraId="74D35767" w14:textId="77777777" w:rsidR="00392D61" w:rsidRDefault="00392D61" w:rsidP="00701D13"/>
    <w:p w14:paraId="6ACD0C44" w14:textId="77777777" w:rsidR="00392D61" w:rsidRDefault="00392D61" w:rsidP="00701D13">
      <w:r w:rsidRPr="007C3E83">
        <w:t xml:space="preserve">Změna ÚP bude řešit následující požadavky: </w:t>
      </w:r>
    </w:p>
    <w:p w14:paraId="575C84AA" w14:textId="77777777" w:rsidR="00701D13" w:rsidRPr="007C3E83" w:rsidRDefault="00701D13" w:rsidP="00701D13"/>
    <w:p w14:paraId="135A4042" w14:textId="77777777" w:rsidR="00392D61" w:rsidRPr="00C17CE7" w:rsidRDefault="00392D61" w:rsidP="00701D13">
      <w:r w:rsidRPr="00C17CE7">
        <w:t xml:space="preserve">řešit napojení </w:t>
      </w:r>
      <w:r w:rsidR="00C17CE7" w:rsidRPr="00C17CE7">
        <w:t>navrhovaných ploch</w:t>
      </w:r>
      <w:r w:rsidRPr="00C17CE7">
        <w:t xml:space="preserve"> na stávající technickou infrastrukturu</w:t>
      </w:r>
    </w:p>
    <w:p w14:paraId="085FD6EE" w14:textId="77777777" w:rsidR="00392D61" w:rsidRPr="00C17CE7" w:rsidRDefault="00392D61" w:rsidP="00701D13">
      <w:r w:rsidRPr="00C17CE7">
        <w:t>prověřit možnosti zajištění dopravní obsluhy navrhované lokality a napojení na stávající komunikace</w:t>
      </w:r>
      <w:r w:rsidR="00B96E93" w:rsidRPr="00C17CE7">
        <w:t>,</w:t>
      </w:r>
      <w:r w:rsidR="0090124E" w:rsidRPr="00C17CE7">
        <w:t xml:space="preserve"> za respektování rozhledových </w:t>
      </w:r>
      <w:r w:rsidR="00F77DD9">
        <w:t>parametrů</w:t>
      </w:r>
    </w:p>
    <w:p w14:paraId="5FC52FB7" w14:textId="77777777" w:rsidR="007C3E83" w:rsidRPr="007C3E83" w:rsidRDefault="007C3E83" w:rsidP="00701D13"/>
    <w:p w14:paraId="2AC475B8" w14:textId="77777777" w:rsidR="007C3E83" w:rsidRPr="0090124E" w:rsidRDefault="006B4655" w:rsidP="00701D13">
      <w:pPr>
        <w:pStyle w:val="Nadpis1"/>
      </w:pPr>
      <w:r w:rsidRPr="0090124E">
        <w:t xml:space="preserve">Požadavky na koncepci uspořádání krajiny, </w:t>
      </w:r>
    </w:p>
    <w:p w14:paraId="4DE4DF72" w14:textId="77777777" w:rsidR="00B96931" w:rsidRDefault="00B96931" w:rsidP="00701D13"/>
    <w:p w14:paraId="605CFCD1" w14:textId="77777777" w:rsidR="00B96931" w:rsidRDefault="00B96931" w:rsidP="00701D13">
      <w:r w:rsidRPr="007C3E83">
        <w:t xml:space="preserve">Změna ÚP bude řešit následující požadavky: </w:t>
      </w:r>
    </w:p>
    <w:p w14:paraId="6A5BC70C" w14:textId="77777777" w:rsidR="00701D13" w:rsidRPr="007C3E83" w:rsidRDefault="00701D13" w:rsidP="00701D13"/>
    <w:p w14:paraId="5DF0117E" w14:textId="77777777" w:rsidR="00B96931" w:rsidRPr="00DA7366" w:rsidRDefault="00B96931" w:rsidP="00701D13">
      <w:r w:rsidRPr="00DA7366">
        <w:t>stanovit podmínky plošného a prostorového uspořádání lokality tak, aby byla zajištěna hospodárnost jejího využití a aby byl minimalizován negativní dopady zástavby na krajinný ráz</w:t>
      </w:r>
    </w:p>
    <w:p w14:paraId="5DDBEB75" w14:textId="77777777" w:rsidR="00B96931" w:rsidRPr="0090124E" w:rsidRDefault="00B96931" w:rsidP="00701D13"/>
    <w:p w14:paraId="58E4DBCB" w14:textId="77777777" w:rsidR="006B4655" w:rsidRDefault="006B4655" w:rsidP="00701D13">
      <w:pPr>
        <w:pStyle w:val="Nadpis1"/>
      </w:pPr>
      <w:r w:rsidRPr="00B96931">
        <w:t>Požadavky na prověření vymezení veřejně prospěšných staveb, veřejně prospěšných opatření a asanací, pro které bude možné uplatnit vyvlastnění nebo předkupní právo:</w:t>
      </w:r>
    </w:p>
    <w:p w14:paraId="5ED0D0FD" w14:textId="77777777" w:rsidR="00701D13" w:rsidRDefault="00701D13" w:rsidP="00701D13"/>
    <w:p w14:paraId="6101C4E3" w14:textId="77777777" w:rsidR="00AB7E13" w:rsidRDefault="00AB7E13" w:rsidP="00701D13"/>
    <w:p w14:paraId="0BEE5660" w14:textId="77777777" w:rsidR="00B96931" w:rsidRDefault="00B96931" w:rsidP="00701D13">
      <w:r>
        <w:t xml:space="preserve">Nejsou nové požadavky </w:t>
      </w:r>
    </w:p>
    <w:p w14:paraId="517459E5" w14:textId="77777777" w:rsidR="00B96931" w:rsidRDefault="00B96931" w:rsidP="00701D13"/>
    <w:p w14:paraId="77A988CB" w14:textId="77777777" w:rsidR="00F05793" w:rsidRPr="00B96931" w:rsidRDefault="00F05793" w:rsidP="00701D13"/>
    <w:p w14:paraId="3DF1D573" w14:textId="77777777" w:rsidR="006B4655" w:rsidRDefault="006B4655" w:rsidP="00701D13">
      <w:pPr>
        <w:pStyle w:val="Nadpis1"/>
      </w:pPr>
      <w:r w:rsidRPr="00B96931">
        <w:t>Požadavky na prověření vymezení ploch a koridorů, ve kterých bude rozhodování o změnách v území podmíněno vydáním regulačního plánu, zpracováním územní studie nebo uzavřením dohody o parcelaci:</w:t>
      </w:r>
    </w:p>
    <w:p w14:paraId="01966071" w14:textId="77777777" w:rsidR="00701D13" w:rsidRDefault="00701D13" w:rsidP="00701D13">
      <w:pPr>
        <w:pStyle w:val="Odstavecseseznamem"/>
      </w:pPr>
    </w:p>
    <w:p w14:paraId="312E871A" w14:textId="77777777" w:rsidR="00AB7E13" w:rsidRDefault="00AB7E13" w:rsidP="00701D13"/>
    <w:p w14:paraId="00FE835B" w14:textId="77777777" w:rsidR="00B96931" w:rsidRDefault="00B96931" w:rsidP="00701D13">
      <w:r>
        <w:t xml:space="preserve">Nejsou nové požadavky </w:t>
      </w:r>
    </w:p>
    <w:p w14:paraId="56C07AA9" w14:textId="77777777" w:rsidR="00AB7E13" w:rsidRDefault="00AB7E13" w:rsidP="00701D13"/>
    <w:p w14:paraId="3F01E54B" w14:textId="77777777" w:rsidR="00B96931" w:rsidRPr="00B96931" w:rsidRDefault="00B96931" w:rsidP="00701D13"/>
    <w:p w14:paraId="46C64C2B" w14:textId="77777777" w:rsidR="006B4655" w:rsidRDefault="006B4655" w:rsidP="00701D13">
      <w:pPr>
        <w:pStyle w:val="Nadpis1"/>
        <w:rPr>
          <w:lang w:eastAsia="en-US"/>
        </w:rPr>
      </w:pPr>
      <w:r w:rsidRPr="00B96931">
        <w:t xml:space="preserve">Požadavky na uspořádání obsahu návrhu </w:t>
      </w:r>
      <w:r w:rsidR="00B96E93">
        <w:t xml:space="preserve">změny </w:t>
      </w:r>
      <w:r w:rsidRPr="00B96931">
        <w:t>územního plánu a na uspořádání obsahu jeho odůvodnění včetně měřítek výkresů a počtu vyhotovení.</w:t>
      </w:r>
    </w:p>
    <w:p w14:paraId="4064D7A7" w14:textId="77777777" w:rsidR="00701D13" w:rsidRDefault="00701D13" w:rsidP="00701D13"/>
    <w:p w14:paraId="77B1E6D3" w14:textId="77777777" w:rsidR="00B96931" w:rsidRDefault="00B96E93" w:rsidP="00701D13">
      <w:r w:rsidRPr="00BA33FC">
        <w:t>Změna bude zpracována v souladu se</w:t>
      </w:r>
      <w:r>
        <w:t xml:space="preserve"> </w:t>
      </w:r>
      <w:r w:rsidRPr="00BA33FC">
        <w:t>zákonem č. 183/2006 Sb., o územním plánování a stavebním řádu (stavební zákon) v platném znění a vyhláškou č. 500/2006 Sb., o územně analytických podkladech, územně plánovací dokumentaci a způsobu evidence územně plánovací činnosti v platném znění</w:t>
      </w:r>
      <w:r>
        <w:t>.</w:t>
      </w:r>
    </w:p>
    <w:p w14:paraId="7EF11F97" w14:textId="77777777" w:rsidR="00B96E93" w:rsidRDefault="00B96E93" w:rsidP="00701D13">
      <w:r w:rsidRPr="00B96E93">
        <w:t xml:space="preserve">V souladu s ustanovením §55c stavebního zákona bude po vydání </w:t>
      </w:r>
      <w:r>
        <w:t>z</w:t>
      </w:r>
      <w:r w:rsidRPr="00B96E93">
        <w:t xml:space="preserve">měny vyhotoveno </w:t>
      </w:r>
      <w:r w:rsidRPr="00C12E53">
        <w:rPr>
          <w:b/>
        </w:rPr>
        <w:t xml:space="preserve">úplné znění územního plánu </w:t>
      </w:r>
      <w:r w:rsidR="00E62B95">
        <w:rPr>
          <w:b/>
        </w:rPr>
        <w:t>Jevíčko</w:t>
      </w:r>
      <w:r w:rsidRPr="00B96E93">
        <w:t>. Změna bude zpracována v digitální podobě v souladu s metodikou MINIS Krajského úřadu Pardubického kraje.</w:t>
      </w:r>
      <w:r w:rsidR="00F05793">
        <w:t xml:space="preserve"> Návrh změny a úplné znění ÚP budou odevzdány ve 3 vyhotoveních.</w:t>
      </w:r>
    </w:p>
    <w:p w14:paraId="1BEB2D81" w14:textId="77777777" w:rsidR="00AB7E13" w:rsidRDefault="00AB7E13" w:rsidP="00701D13">
      <w:pPr>
        <w:rPr>
          <w:snapToGrid w:val="0"/>
        </w:rPr>
      </w:pPr>
    </w:p>
    <w:p w14:paraId="0355D646" w14:textId="77777777" w:rsidR="00B96E93" w:rsidRDefault="00B96E93" w:rsidP="00701D13">
      <w:pPr>
        <w:rPr>
          <w:snapToGrid w:val="0"/>
        </w:rPr>
      </w:pPr>
      <w:r w:rsidRPr="00B96E93">
        <w:rPr>
          <w:snapToGrid w:val="0"/>
        </w:rPr>
        <w:t xml:space="preserve">Výroková část </w:t>
      </w:r>
      <w:r>
        <w:rPr>
          <w:snapToGrid w:val="0"/>
        </w:rPr>
        <w:t>z</w:t>
      </w:r>
      <w:r w:rsidRPr="00B96E93">
        <w:rPr>
          <w:snapToGrid w:val="0"/>
        </w:rPr>
        <w:t>měny Ú</w:t>
      </w:r>
      <w:r>
        <w:rPr>
          <w:snapToGrid w:val="0"/>
        </w:rPr>
        <w:t>P</w:t>
      </w:r>
      <w:r w:rsidRPr="00B96E93">
        <w:rPr>
          <w:snapToGrid w:val="0"/>
        </w:rPr>
        <w:t xml:space="preserve"> bude obsahovat:</w:t>
      </w:r>
    </w:p>
    <w:p w14:paraId="0F09FCFF" w14:textId="77777777" w:rsidR="00701D13" w:rsidRPr="00B96E93" w:rsidRDefault="00701D13" w:rsidP="00701D13">
      <w:pPr>
        <w:rPr>
          <w:snapToGrid w:val="0"/>
        </w:rPr>
      </w:pPr>
    </w:p>
    <w:p w14:paraId="0D3B73A5" w14:textId="77777777" w:rsidR="00B96E93" w:rsidRPr="00B96E93" w:rsidRDefault="00B96E93" w:rsidP="00701D13">
      <w:pPr>
        <w:pStyle w:val="Odstavecseseznamem"/>
        <w:numPr>
          <w:ilvl w:val="0"/>
          <w:numId w:val="18"/>
        </w:numPr>
        <w:rPr>
          <w:snapToGrid w:val="0"/>
        </w:rPr>
      </w:pPr>
      <w:r w:rsidRPr="00B96E93">
        <w:rPr>
          <w:snapToGrid w:val="0"/>
        </w:rPr>
        <w:t xml:space="preserve">textovou část </w:t>
      </w:r>
    </w:p>
    <w:p w14:paraId="3CD02C7A" w14:textId="77777777" w:rsidR="00B96E93" w:rsidRPr="00BA33FC" w:rsidRDefault="00B96E93" w:rsidP="00701D13">
      <w:pPr>
        <w:pStyle w:val="Odstavecseseznamem"/>
        <w:numPr>
          <w:ilvl w:val="0"/>
          <w:numId w:val="18"/>
        </w:numPr>
        <w:rPr>
          <w:snapToGrid w:val="0"/>
        </w:rPr>
      </w:pPr>
      <w:r w:rsidRPr="00B96E93">
        <w:rPr>
          <w:snapToGrid w:val="0"/>
        </w:rPr>
        <w:t>grafickou část</w:t>
      </w:r>
      <w:r>
        <w:rPr>
          <w:snapToGrid w:val="0"/>
        </w:rPr>
        <w:t>:</w:t>
      </w:r>
      <w:r w:rsidRPr="00BA33FC">
        <w:rPr>
          <w:snapToGrid w:val="0"/>
        </w:rPr>
        <w:t xml:space="preserve">  </w:t>
      </w:r>
    </w:p>
    <w:p w14:paraId="19470C41" w14:textId="77777777" w:rsidR="00B96E93" w:rsidRPr="00BA33FC" w:rsidRDefault="00B96E93" w:rsidP="00701D13">
      <w:pPr>
        <w:pStyle w:val="Odstavecseseznamem"/>
        <w:numPr>
          <w:ilvl w:val="3"/>
          <w:numId w:val="9"/>
        </w:numPr>
      </w:pPr>
      <w:r w:rsidRPr="00BA33FC">
        <w:rPr>
          <w:snapToGrid w:val="0"/>
        </w:rPr>
        <w:t>hlavní výkres</w:t>
      </w:r>
      <w:r w:rsidRPr="00BA33FC">
        <w:rPr>
          <w:snapToGrid w:val="0"/>
        </w:rPr>
        <w:tab/>
      </w:r>
      <w:r w:rsidRPr="00BA33FC">
        <w:rPr>
          <w:snapToGrid w:val="0"/>
        </w:rPr>
        <w:tab/>
      </w:r>
      <w:r w:rsidR="00701D13">
        <w:rPr>
          <w:snapToGrid w:val="0"/>
        </w:rPr>
        <w:tab/>
      </w:r>
      <w:r w:rsidR="00701D13">
        <w:rPr>
          <w:snapToGrid w:val="0"/>
        </w:rPr>
        <w:tab/>
      </w:r>
      <w:r w:rsidRPr="00BA33FC">
        <w:rPr>
          <w:snapToGrid w:val="0"/>
        </w:rPr>
        <w:t>M 1:5000</w:t>
      </w:r>
    </w:p>
    <w:p w14:paraId="55ADDB79" w14:textId="77777777" w:rsidR="00B96E93" w:rsidRDefault="00B96E93" w:rsidP="00701D13">
      <w:pPr>
        <w:pStyle w:val="Odstavecseseznamem"/>
        <w:numPr>
          <w:ilvl w:val="3"/>
          <w:numId w:val="9"/>
        </w:numPr>
        <w:rPr>
          <w:snapToGrid w:val="0"/>
        </w:rPr>
      </w:pPr>
      <w:r w:rsidRPr="00BA33FC">
        <w:rPr>
          <w:snapToGrid w:val="0"/>
        </w:rPr>
        <w:t>výkres základního členění</w:t>
      </w:r>
      <w:r w:rsidRPr="00BA33FC">
        <w:rPr>
          <w:snapToGrid w:val="0"/>
        </w:rPr>
        <w:tab/>
      </w:r>
      <w:r w:rsidRPr="00BA33FC">
        <w:rPr>
          <w:snapToGrid w:val="0"/>
        </w:rPr>
        <w:tab/>
        <w:t>M 1:5000</w:t>
      </w:r>
    </w:p>
    <w:p w14:paraId="09C9A433" w14:textId="77777777" w:rsidR="00701D13" w:rsidRDefault="00701D13" w:rsidP="00701D13"/>
    <w:p w14:paraId="17ACF9F1" w14:textId="77777777" w:rsidR="00B96E93" w:rsidRDefault="00B96E93" w:rsidP="00701D13">
      <w:pPr>
        <w:rPr>
          <w:snapToGrid w:val="0"/>
        </w:rPr>
      </w:pPr>
      <w:r w:rsidRPr="00B96E93">
        <w:t xml:space="preserve">Odůvodnění </w:t>
      </w:r>
      <w:r>
        <w:rPr>
          <w:snapToGrid w:val="0"/>
        </w:rPr>
        <w:t>z</w:t>
      </w:r>
      <w:r w:rsidRPr="00B96E93">
        <w:rPr>
          <w:snapToGrid w:val="0"/>
        </w:rPr>
        <w:t>měny Ú</w:t>
      </w:r>
      <w:r>
        <w:rPr>
          <w:snapToGrid w:val="0"/>
        </w:rPr>
        <w:t>P</w:t>
      </w:r>
      <w:r w:rsidRPr="00B96E93">
        <w:rPr>
          <w:snapToGrid w:val="0"/>
        </w:rPr>
        <w:t xml:space="preserve"> </w:t>
      </w:r>
      <w:r w:rsidRPr="00BA33FC">
        <w:rPr>
          <w:snapToGrid w:val="0"/>
        </w:rPr>
        <w:t>bude obsahovat:</w:t>
      </w:r>
    </w:p>
    <w:p w14:paraId="61FD5BFB" w14:textId="77777777" w:rsidR="00701D13" w:rsidRPr="00BA33FC" w:rsidRDefault="00701D13" w:rsidP="00701D13">
      <w:pPr>
        <w:rPr>
          <w:snapToGrid w:val="0"/>
        </w:rPr>
      </w:pPr>
    </w:p>
    <w:p w14:paraId="4FBE8652" w14:textId="77777777" w:rsidR="00B96E93" w:rsidRPr="00B96E93" w:rsidRDefault="00B96E93" w:rsidP="00701D13">
      <w:pPr>
        <w:pStyle w:val="Odstavecseseznamem"/>
        <w:numPr>
          <w:ilvl w:val="0"/>
          <w:numId w:val="10"/>
        </w:numPr>
      </w:pPr>
      <w:r w:rsidRPr="00B96E93">
        <w:t xml:space="preserve">textovou část </w:t>
      </w:r>
      <w:r w:rsidRPr="00B96E93">
        <w:rPr>
          <w:snapToGrid w:val="0"/>
        </w:rPr>
        <w:t xml:space="preserve">- </w:t>
      </w:r>
      <w:r>
        <w:rPr>
          <w:snapToGrid w:val="0"/>
        </w:rPr>
        <w:t>n</w:t>
      </w:r>
      <w:r w:rsidRPr="00B96E93">
        <w:t>a konci bude vložen srovnávací text ÚP.</w:t>
      </w:r>
    </w:p>
    <w:p w14:paraId="5B33E555" w14:textId="77777777" w:rsidR="00B96E93" w:rsidRPr="00BA33FC" w:rsidRDefault="00B96E93" w:rsidP="00701D13">
      <w:pPr>
        <w:pStyle w:val="Odstavecseseznamem"/>
        <w:numPr>
          <w:ilvl w:val="0"/>
          <w:numId w:val="10"/>
        </w:numPr>
      </w:pPr>
      <w:r w:rsidRPr="00B96E93">
        <w:t>grafickou část</w:t>
      </w:r>
      <w:r>
        <w:t>:</w:t>
      </w:r>
      <w:r w:rsidRPr="00BA33FC">
        <w:rPr>
          <w:b/>
        </w:rPr>
        <w:t xml:space="preserve"> </w:t>
      </w:r>
    </w:p>
    <w:p w14:paraId="70F1DD25" w14:textId="77777777" w:rsidR="00B96E93" w:rsidRPr="00B96E93" w:rsidRDefault="00B96E93" w:rsidP="00701D13">
      <w:pPr>
        <w:pStyle w:val="Odstavecseseznamem"/>
        <w:numPr>
          <w:ilvl w:val="0"/>
          <w:numId w:val="16"/>
        </w:numPr>
      </w:pPr>
      <w:r w:rsidRPr="00B96E93">
        <w:t>koordinační výkr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33FC">
        <w:rPr>
          <w:snapToGrid w:val="0"/>
        </w:rPr>
        <w:t>M 1:5000</w:t>
      </w:r>
    </w:p>
    <w:p w14:paraId="09BDCA88" w14:textId="77777777" w:rsidR="00B96E93" w:rsidRPr="00BA33FC" w:rsidRDefault="00B96E93" w:rsidP="00701D13">
      <w:pPr>
        <w:pStyle w:val="Odstavecseseznamem"/>
        <w:numPr>
          <w:ilvl w:val="0"/>
          <w:numId w:val="16"/>
        </w:numPr>
      </w:pPr>
      <w:r w:rsidRPr="00BA33FC">
        <w:t>výkres předpokládaných záborů půdního fondu</w:t>
      </w:r>
      <w:r w:rsidR="00F77DD9">
        <w:t xml:space="preserve"> - výřez</w:t>
      </w:r>
      <w:r w:rsidR="00F77DD9">
        <w:tab/>
      </w:r>
      <w:r w:rsidR="00F77DD9">
        <w:tab/>
      </w:r>
      <w:r>
        <w:tab/>
      </w:r>
      <w:r w:rsidRPr="00BA33FC">
        <w:rPr>
          <w:snapToGrid w:val="0"/>
        </w:rPr>
        <w:t>M 1:5000</w:t>
      </w:r>
    </w:p>
    <w:p w14:paraId="510F8112" w14:textId="77777777" w:rsidR="00B96E93" w:rsidRDefault="00B96E93" w:rsidP="00701D13"/>
    <w:p w14:paraId="5AD77C2F" w14:textId="77777777" w:rsidR="007C3E83" w:rsidRPr="00B96931" w:rsidRDefault="007C3E83" w:rsidP="00701D13">
      <w:pPr>
        <w:pStyle w:val="Nadpis1"/>
        <w:rPr>
          <w:lang w:eastAsia="en-US"/>
        </w:rPr>
      </w:pPr>
      <w:r w:rsidRPr="00B96931">
        <w:t>Požadavky na vyhodnocení předpokládaných vlivů územního plánu na udržitelný rozvoj území</w:t>
      </w:r>
    </w:p>
    <w:p w14:paraId="17C3FF74" w14:textId="77777777" w:rsidR="00701D13" w:rsidRDefault="00701D13" w:rsidP="00701D13">
      <w:pPr>
        <w:pStyle w:val="Zkladntext2"/>
      </w:pPr>
    </w:p>
    <w:p w14:paraId="552BB997" w14:textId="77777777" w:rsidR="00183297" w:rsidRDefault="00183297" w:rsidP="00701D13">
      <w:pPr>
        <w:pStyle w:val="Zkladntext2"/>
      </w:pPr>
    </w:p>
    <w:p w14:paraId="097BB565" w14:textId="77777777" w:rsidR="00B96931" w:rsidRPr="00B96931" w:rsidRDefault="00B96931" w:rsidP="00701D13">
      <w:pPr>
        <w:pStyle w:val="Zkladntext2"/>
      </w:pPr>
      <w:r w:rsidRPr="00B96931">
        <w:t>Stanovisko orgánu ochrany přírody, že předložen</w:t>
      </w:r>
      <w:r w:rsidR="0066652F">
        <w:t>á koncepce</w:t>
      </w:r>
      <w:r w:rsidRPr="00B96931">
        <w:t xml:space="preserve"> nemůže mít významný vliv na vymezené ptačí oblasti ani evropsky významné lokality bylo vydáno dne </w:t>
      </w:r>
      <w:r w:rsidR="00E62B95">
        <w:rPr>
          <w:color w:val="FF0000"/>
        </w:rPr>
        <w:t>XXXX</w:t>
      </w:r>
      <w:r w:rsidRPr="00B96931">
        <w:t xml:space="preserve"> pod č.j. </w:t>
      </w:r>
      <w:r w:rsidR="00E62B95">
        <w:rPr>
          <w:color w:val="FF0000"/>
        </w:rPr>
        <w:t>XXXXX</w:t>
      </w:r>
      <w:r w:rsidRPr="00B96931">
        <w:t>.</w:t>
      </w:r>
    </w:p>
    <w:p w14:paraId="69EA8781" w14:textId="77777777" w:rsidR="00B96931" w:rsidRPr="00B96931" w:rsidRDefault="00B96931" w:rsidP="00701D13">
      <w:pPr>
        <w:pStyle w:val="Zkladntext2"/>
      </w:pPr>
      <w:r w:rsidRPr="00B96931">
        <w:t xml:space="preserve">Orgán posuzování vlivů na životní prostředí došel dne </w:t>
      </w:r>
      <w:r w:rsidR="00E62B95" w:rsidRPr="00E62B95">
        <w:rPr>
          <w:color w:val="FF0000"/>
        </w:rPr>
        <w:t>XXXX</w:t>
      </w:r>
      <w:r w:rsidRPr="00B96931">
        <w:t xml:space="preserve"> pod č.j. KrÚ </w:t>
      </w:r>
      <w:r w:rsidR="00E62B95">
        <w:rPr>
          <w:color w:val="FF0000"/>
        </w:rPr>
        <w:t>XXXXXX</w:t>
      </w:r>
      <w:r w:rsidRPr="00E62B95">
        <w:rPr>
          <w:color w:val="FF0000"/>
        </w:rPr>
        <w:t xml:space="preserve"> </w:t>
      </w:r>
      <w:r w:rsidRPr="00B96931">
        <w:t>k závěru, že n</w:t>
      </w:r>
      <w:r w:rsidR="0066652F">
        <w:t xml:space="preserve">ení požadováno zpracovat vyhodnocení vlivů na </w:t>
      </w:r>
      <w:r w:rsidRPr="00B96931">
        <w:t xml:space="preserve">životní prostředí. </w:t>
      </w:r>
    </w:p>
    <w:p w14:paraId="655D5952" w14:textId="77777777" w:rsidR="00B96931" w:rsidRDefault="00B96931" w:rsidP="00701D13"/>
    <w:p w14:paraId="4938897D" w14:textId="77777777" w:rsidR="007C3E83" w:rsidRDefault="007C3E83" w:rsidP="00701D13"/>
    <w:p w14:paraId="18FF4D11" w14:textId="77777777" w:rsidR="007C3E83" w:rsidRDefault="007C3E83" w:rsidP="00701D13"/>
    <w:p w14:paraId="153C31B0" w14:textId="77777777" w:rsidR="007C3E83" w:rsidRDefault="007C3E83" w:rsidP="00701D13"/>
    <w:p w14:paraId="5B159D2E" w14:textId="4AEB01FD" w:rsidR="007C3E83" w:rsidRDefault="00A446B7" w:rsidP="00701D13">
      <w:r>
        <w:t>6</w:t>
      </w:r>
      <w:r w:rsidR="003367FA">
        <w:t xml:space="preserve">. </w:t>
      </w:r>
      <w:r>
        <w:t>9</w:t>
      </w:r>
      <w:r w:rsidR="003367FA">
        <w:t>. 2021, Ing. arch. Pavel Mudruňka</w:t>
      </w:r>
    </w:p>
    <w:p w14:paraId="673BDC14" w14:textId="77777777" w:rsidR="007C3E83" w:rsidRDefault="007C3E83" w:rsidP="00701D13"/>
    <w:p w14:paraId="7E76DA75" w14:textId="77777777" w:rsidR="007C3E83" w:rsidRDefault="007C3E83" w:rsidP="00701D13"/>
    <w:p w14:paraId="30A7A9A0" w14:textId="77777777" w:rsidR="007C3E83" w:rsidRDefault="007C3E83" w:rsidP="00701D13"/>
    <w:p w14:paraId="2B2320FD" w14:textId="77777777" w:rsidR="007C3E83" w:rsidRPr="006B4655" w:rsidRDefault="007C3E83" w:rsidP="00701D13"/>
    <w:p w14:paraId="7DB556C8" w14:textId="77777777" w:rsidR="009B0495" w:rsidRDefault="009B0495" w:rsidP="00701D13"/>
    <w:sectPr w:rsidR="009B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2D27"/>
    <w:multiLevelType w:val="hybridMultilevel"/>
    <w:tmpl w:val="E36E9E9E"/>
    <w:lvl w:ilvl="0" w:tplc="84228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A0E5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6E5E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1CE3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3ED1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861D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025A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DAE8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0621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B75F50"/>
    <w:multiLevelType w:val="hybridMultilevel"/>
    <w:tmpl w:val="B8261B0A"/>
    <w:lvl w:ilvl="0" w:tplc="B5E0E07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D2417"/>
    <w:multiLevelType w:val="hybridMultilevel"/>
    <w:tmpl w:val="58C011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7E34EE"/>
    <w:multiLevelType w:val="hybridMultilevel"/>
    <w:tmpl w:val="86C267E4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F9C3417"/>
    <w:multiLevelType w:val="hybridMultilevel"/>
    <w:tmpl w:val="09F8C0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DCDC5DD0">
      <w:start w:val="1"/>
      <w:numFmt w:val="lowerLetter"/>
      <w:lvlText w:val="%4)"/>
      <w:lvlJc w:val="left"/>
      <w:pPr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AC65757"/>
    <w:multiLevelType w:val="hybridMultilevel"/>
    <w:tmpl w:val="FAE01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D581D"/>
    <w:multiLevelType w:val="hybridMultilevel"/>
    <w:tmpl w:val="42481EE6"/>
    <w:lvl w:ilvl="0" w:tplc="3C04E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8A2"/>
    <w:multiLevelType w:val="hybridMultilevel"/>
    <w:tmpl w:val="DD581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5772A"/>
    <w:multiLevelType w:val="hybridMultilevel"/>
    <w:tmpl w:val="98020BA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DCDC5DD0">
      <w:start w:val="1"/>
      <w:numFmt w:val="lowerLetter"/>
      <w:lvlText w:val="%4)"/>
      <w:lvlJc w:val="left"/>
      <w:pPr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AC73B6A"/>
    <w:multiLevelType w:val="hybridMultilevel"/>
    <w:tmpl w:val="1E5E40CC"/>
    <w:lvl w:ilvl="0" w:tplc="2BC8DE42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D742DD"/>
    <w:multiLevelType w:val="hybridMultilevel"/>
    <w:tmpl w:val="8A904698"/>
    <w:lvl w:ilvl="0" w:tplc="3C04E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74F5A"/>
    <w:multiLevelType w:val="hybridMultilevel"/>
    <w:tmpl w:val="2016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224697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DCDC5DD0">
      <w:start w:val="1"/>
      <w:numFmt w:val="lowerLetter"/>
      <w:lvlText w:val="%4)"/>
      <w:lvlJc w:val="left"/>
      <w:pPr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865ED"/>
    <w:multiLevelType w:val="hybridMultilevel"/>
    <w:tmpl w:val="E5BAD838"/>
    <w:lvl w:ilvl="0" w:tplc="81C04128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24682"/>
    <w:multiLevelType w:val="hybridMultilevel"/>
    <w:tmpl w:val="66B48164"/>
    <w:lvl w:ilvl="0" w:tplc="DCDC5DD0">
      <w:start w:val="1"/>
      <w:numFmt w:val="lowerLetter"/>
      <w:lvlText w:val="%1)"/>
      <w:lvlJc w:val="left"/>
      <w:pPr>
        <w:ind w:left="1068" w:hanging="360"/>
      </w:pPr>
    </w:lvl>
    <w:lvl w:ilvl="1" w:tplc="DCDC5DD0">
      <w:start w:val="1"/>
      <w:numFmt w:val="lowerLetter"/>
      <w:lvlText w:val="%2)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A73452"/>
    <w:multiLevelType w:val="hybridMultilevel"/>
    <w:tmpl w:val="BD2E2A18"/>
    <w:lvl w:ilvl="0" w:tplc="64D261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1E8F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8AD7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52EB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0EC8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3C67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80DB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4EFC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7C21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C333086"/>
    <w:multiLevelType w:val="hybridMultilevel"/>
    <w:tmpl w:val="74880A6E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DCDC5DD0">
      <w:start w:val="1"/>
      <w:numFmt w:val="lowerLetter"/>
      <w:lvlText w:val="%2)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1F4212"/>
    <w:multiLevelType w:val="hybridMultilevel"/>
    <w:tmpl w:val="F27AE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17FDB"/>
    <w:multiLevelType w:val="hybridMultilevel"/>
    <w:tmpl w:val="EDAED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7"/>
  </w:num>
  <w:num w:numId="5">
    <w:abstractNumId w:val="5"/>
  </w:num>
  <w:num w:numId="6">
    <w:abstractNumId w:val="12"/>
  </w:num>
  <w:num w:numId="7">
    <w:abstractNumId w:val="10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3"/>
  </w:num>
  <w:num w:numId="14">
    <w:abstractNumId w:val="11"/>
  </w:num>
  <w:num w:numId="15">
    <w:abstractNumId w:val="15"/>
  </w:num>
  <w:num w:numId="16">
    <w:abstractNumId w:val="13"/>
  </w:num>
  <w:num w:numId="17">
    <w:abstractNumId w:val="4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95"/>
    <w:rsid w:val="000047AC"/>
    <w:rsid w:val="000333C1"/>
    <w:rsid w:val="0006783C"/>
    <w:rsid w:val="00110B46"/>
    <w:rsid w:val="00126303"/>
    <w:rsid w:val="00183297"/>
    <w:rsid w:val="002062B2"/>
    <w:rsid w:val="00320FB9"/>
    <w:rsid w:val="003367FA"/>
    <w:rsid w:val="00392D61"/>
    <w:rsid w:val="003F7DFB"/>
    <w:rsid w:val="00446F16"/>
    <w:rsid w:val="005073CB"/>
    <w:rsid w:val="00531268"/>
    <w:rsid w:val="005C0097"/>
    <w:rsid w:val="005C02A8"/>
    <w:rsid w:val="00610DF0"/>
    <w:rsid w:val="00650A4E"/>
    <w:rsid w:val="00653438"/>
    <w:rsid w:val="0066652F"/>
    <w:rsid w:val="006B4655"/>
    <w:rsid w:val="00701D13"/>
    <w:rsid w:val="007813A7"/>
    <w:rsid w:val="007C3E83"/>
    <w:rsid w:val="0090124E"/>
    <w:rsid w:val="009B0495"/>
    <w:rsid w:val="009E1518"/>
    <w:rsid w:val="00A02195"/>
    <w:rsid w:val="00A4095F"/>
    <w:rsid w:val="00A446B7"/>
    <w:rsid w:val="00AB7E13"/>
    <w:rsid w:val="00B042B4"/>
    <w:rsid w:val="00B96931"/>
    <w:rsid w:val="00B96E93"/>
    <w:rsid w:val="00BC67D5"/>
    <w:rsid w:val="00C12E53"/>
    <w:rsid w:val="00C17CE7"/>
    <w:rsid w:val="00CD4C3B"/>
    <w:rsid w:val="00D53109"/>
    <w:rsid w:val="00D868A4"/>
    <w:rsid w:val="00DA7366"/>
    <w:rsid w:val="00E341AB"/>
    <w:rsid w:val="00E46DAC"/>
    <w:rsid w:val="00E62B95"/>
    <w:rsid w:val="00F05793"/>
    <w:rsid w:val="00F77DD9"/>
    <w:rsid w:val="00F91395"/>
    <w:rsid w:val="00FC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C775"/>
  <w15:docId w15:val="{F2FB58FB-BFC2-40A1-A04C-BD379D3F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13A7"/>
    <w:pPr>
      <w:spacing w:after="0" w:line="240" w:lineRule="atLeast"/>
      <w:jc w:val="both"/>
    </w:pPr>
    <w:rPr>
      <w:rFonts w:ascii="Arial" w:eastAsiaTheme="minorEastAsia" w:hAnsi="Arial" w:cs="Arial"/>
      <w:sz w:val="20"/>
      <w:szCs w:val="20"/>
      <w:lang w:eastAsia="cs-CZ"/>
    </w:rPr>
  </w:style>
  <w:style w:type="paragraph" w:styleId="Nadpis1">
    <w:name w:val="heading 1"/>
    <w:basedOn w:val="Odstavecseseznamem"/>
    <w:next w:val="Normln"/>
    <w:link w:val="Nadpis1Char"/>
    <w:qFormat/>
    <w:rsid w:val="00701D13"/>
    <w:pPr>
      <w:numPr>
        <w:numId w:val="19"/>
      </w:numPr>
      <w:shd w:val="clear" w:color="auto" w:fill="D9D9D9" w:themeFill="background1" w:themeFillShade="D9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4655"/>
    <w:pPr>
      <w:spacing w:line="240" w:lineRule="auto"/>
      <w:ind w:left="720"/>
      <w:contextualSpacing/>
    </w:pPr>
    <w:rPr>
      <w:rFonts w:eastAsia="Times New Roman"/>
    </w:rPr>
  </w:style>
  <w:style w:type="character" w:customStyle="1" w:styleId="Nadpis1Char">
    <w:name w:val="Nadpis 1 Char"/>
    <w:basedOn w:val="Standardnpsmoodstavce"/>
    <w:link w:val="Nadpis1"/>
    <w:rsid w:val="00701D13"/>
    <w:rPr>
      <w:rFonts w:ascii="Arial" w:eastAsia="Times New Roman" w:hAnsi="Arial" w:cs="Arial"/>
      <w:sz w:val="24"/>
      <w:szCs w:val="24"/>
      <w:shd w:val="clear" w:color="auto" w:fill="D9D9D9" w:themeFill="background1" w:themeFillShade="D9"/>
      <w:lang w:eastAsia="cs-CZ"/>
    </w:rPr>
  </w:style>
  <w:style w:type="paragraph" w:styleId="Zkladntext2">
    <w:name w:val="Body Text 2"/>
    <w:basedOn w:val="Normln"/>
    <w:link w:val="Zkladntext2Char"/>
    <w:rsid w:val="00B96931"/>
    <w:pPr>
      <w:spacing w:line="240" w:lineRule="auto"/>
    </w:pPr>
    <w:rPr>
      <w:rFonts w:eastAsia="Times New Roman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B96931"/>
    <w:rPr>
      <w:rFonts w:ascii="Arial" w:eastAsia="Times New Roman" w:hAnsi="Arial" w:cs="Times New Roman"/>
      <w:sz w:val="20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B96E93"/>
    <w:pPr>
      <w:spacing w:after="0" w:line="240" w:lineRule="auto"/>
    </w:pPr>
    <w:rPr>
      <w:rFonts w:ascii="Arial" w:eastAsia="Times New Roman" w:hAnsi="Arial" w:cs="Times New Roman"/>
      <w:lang w:eastAsia="cs-CZ"/>
    </w:rPr>
  </w:style>
  <w:style w:type="character" w:customStyle="1" w:styleId="BezmezerChar">
    <w:name w:val="Bez mezer Char"/>
    <w:link w:val="Bezmezer"/>
    <w:uiPriority w:val="1"/>
    <w:locked/>
    <w:rsid w:val="00B96E93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57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5793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F8A2-ACD4-4BCC-8B8A-33239C1C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040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MT Moravska Trebova</Company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Elfmarková</dc:creator>
  <cp:lastModifiedBy>006</cp:lastModifiedBy>
  <cp:revision>4</cp:revision>
  <cp:lastPrinted>2018-04-06T08:39:00Z</cp:lastPrinted>
  <dcterms:created xsi:type="dcterms:W3CDTF">2021-09-06T09:39:00Z</dcterms:created>
  <dcterms:modified xsi:type="dcterms:W3CDTF">2021-09-06T11:48:00Z</dcterms:modified>
</cp:coreProperties>
</file>